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0C1CB40B" w14:textId="77777777" w:rsidR="00F74094" w:rsidRDefault="00F74094" w:rsidP="00F7409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33C63D" wp14:editId="1148ED80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E5F6B" w14:textId="77777777" w:rsidR="00F74094" w:rsidRPr="00C47913" w:rsidRDefault="00F74094" w:rsidP="00F7409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63F887A" w14:textId="77777777" w:rsidR="00F74094" w:rsidRPr="00C47913" w:rsidRDefault="00F74094" w:rsidP="00F7409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3C6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61E5F6B" w14:textId="77777777" w:rsidR="00F74094" w:rsidRPr="00C47913" w:rsidRDefault="00F74094" w:rsidP="00F7409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63F887A" w14:textId="77777777" w:rsidR="00F74094" w:rsidRPr="00C47913" w:rsidRDefault="00F74094" w:rsidP="00F7409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5CC0B16" wp14:editId="6FD21EA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AF01BA7" wp14:editId="1861CE1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B0FC60" w14:textId="77777777" w:rsidR="00F74094" w:rsidRPr="003B2B9F" w:rsidRDefault="00F74094" w:rsidP="00F7409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F7409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7409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7409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5ECF73" w14:textId="77777777" w:rsidR="00F74094" w:rsidRPr="005C4508" w:rsidRDefault="00F74094" w:rsidP="00F7409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F7409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9E35B7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E35B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9E35B7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537338" w14:textId="77777777" w:rsidR="00F74094" w:rsidRPr="005C4508" w:rsidRDefault="00F74094" w:rsidP="00F740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2781704" w14:textId="77777777" w:rsidR="00F74094" w:rsidRPr="00DC03AB" w:rsidRDefault="00F74094" w:rsidP="00F740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F7409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7409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513911" w14:textId="77777777" w:rsidR="00F74094" w:rsidRPr="00DC03AB" w:rsidRDefault="00F74094" w:rsidP="00F7409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D071253" w14:textId="77777777" w:rsidR="00F74094" w:rsidRPr="00DC03AB" w:rsidRDefault="00F74094" w:rsidP="00F7409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4BE92EA5" w:rsidR="00952554" w:rsidRPr="00F7409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7409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74094" w:rsidRPr="00F74094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F74094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F7409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74094">
        <w:rPr>
          <w:rFonts w:ascii="Segoe UI" w:hAnsi="Segoe UI" w:cs="Segoe UI"/>
          <w:b/>
          <w:sz w:val="24"/>
          <w:szCs w:val="24"/>
          <w:lang w:val="fr-CH"/>
        </w:rPr>
        <w:tab/>
      </w:r>
      <w:r w:rsidR="00F74094" w:rsidRPr="00F7409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74094">
        <w:rPr>
          <w:rFonts w:ascii="Segoe UI" w:hAnsi="Segoe UI" w:cs="Segoe UI"/>
          <w:b/>
          <w:sz w:val="24"/>
          <w:szCs w:val="24"/>
          <w:lang w:val="fr-CH"/>
        </w:rPr>
        <w:tab/>
      </w:r>
      <w:r w:rsidR="009E35B7" w:rsidRPr="009E35B7">
        <w:rPr>
          <w:rFonts w:ascii="Segoe UI" w:eastAsia="Calibri" w:hAnsi="Segoe UI" w:cs="Segoe UI"/>
          <w:sz w:val="24"/>
          <w:szCs w:val="22"/>
          <w:lang w:val="fr-CH" w:eastAsia="en-US"/>
        </w:rPr>
        <w:t>Pionnière de construction</w:t>
      </w:r>
    </w:p>
    <w:p w14:paraId="0DE57E59" w14:textId="338F8581" w:rsidR="00774218" w:rsidRPr="00F7409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7409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74094" w:rsidRPr="00F7409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7409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7409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7409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7409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74094">
        <w:rPr>
          <w:rFonts w:ascii="Segoe UI" w:hAnsi="Segoe UI" w:cs="Segoe UI"/>
          <w:sz w:val="24"/>
          <w:szCs w:val="24"/>
          <w:lang w:val="fr-CH"/>
        </w:rPr>
        <w:tab/>
      </w:r>
      <w:r w:rsidRPr="00F7409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7409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DAF1B4" w14:textId="77777777" w:rsidR="00F74094" w:rsidRPr="00DC03AB" w:rsidRDefault="00F754A2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74094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F74094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4777458E" w14:textId="77777777" w:rsidR="00F74094" w:rsidRPr="00DC03AB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B442A5" w14:textId="77777777" w:rsidR="00F74094" w:rsidRPr="004524AE" w:rsidRDefault="00F74094" w:rsidP="00F740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6D8E4E" w14:textId="77777777" w:rsidR="00F74094" w:rsidRPr="004524AE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4524AE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18F9226D" w14:textId="77777777" w:rsidR="00F74094" w:rsidRPr="00DC03AB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28AA6C24" w14:textId="77777777" w:rsidR="00F74094" w:rsidRPr="00DC03AB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D0371ED" w14:textId="77777777" w:rsidR="00F74094" w:rsidRPr="00DC03AB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366A8F" w14:textId="77777777" w:rsidR="00F74094" w:rsidRPr="00DC03AB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AA2EB81" w14:textId="77777777" w:rsidR="00F74094" w:rsidRPr="003B2B9F" w:rsidRDefault="00F74094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3731A1EF" w:rsidR="00F75D78" w:rsidRPr="00F74094" w:rsidRDefault="00F75D78" w:rsidP="00F740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F7409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F7409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F7409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2B7EBAA" w14:textId="6DBBB46B" w:rsidR="00F74094" w:rsidRDefault="00F74094" w:rsidP="00F7409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4524AE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F74094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74094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47433EC" w:rsidR="00F74094" w:rsidRPr="00EA38D6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4056083" w:rsidR="00F74094" w:rsidRPr="00EA38D6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74094" w:rsidRPr="00B7504C" w14:paraId="1A9A3855" w14:textId="77777777" w:rsidTr="001B5E31">
        <w:tc>
          <w:tcPr>
            <w:tcW w:w="2844" w:type="dxa"/>
          </w:tcPr>
          <w:p w14:paraId="2ADFD1C6" w14:textId="7A3E45F1" w:rsidR="00F74094" w:rsidRPr="0013202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20E38DE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1207E157" w14:textId="77777777" w:rsidTr="001B5E31">
        <w:tc>
          <w:tcPr>
            <w:tcW w:w="2844" w:type="dxa"/>
          </w:tcPr>
          <w:p w14:paraId="296FE521" w14:textId="79A25663" w:rsidR="00F74094" w:rsidRPr="0013202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D90C86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3339A153" w14:textId="77777777" w:rsidTr="001B5E31">
        <w:tc>
          <w:tcPr>
            <w:tcW w:w="2844" w:type="dxa"/>
          </w:tcPr>
          <w:p w14:paraId="535C8B3D" w14:textId="7232D0A8" w:rsidR="00F74094" w:rsidRPr="0013202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7BADA7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06604006" w14:textId="77777777" w:rsidTr="001B5E31">
        <w:tc>
          <w:tcPr>
            <w:tcW w:w="2844" w:type="dxa"/>
          </w:tcPr>
          <w:p w14:paraId="44EEC472" w14:textId="0642439A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7280DA3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C1842A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F8064B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C4E3F3" w:rsidR="00F74094" w:rsidRPr="0013202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69B532" w14:textId="77777777" w:rsidR="00F74094" w:rsidRPr="00A46752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74094" w:rsidRPr="00B7504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CA4F012" w:rsidR="00F74094" w:rsidRPr="0013202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9A932B" w14:textId="77777777" w:rsid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F74094" w:rsidRPr="00F74094" w:rsidRDefault="00F74094" w:rsidP="00F740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7504C" w:rsidRPr="00B7504C" w14:paraId="18516965" w14:textId="77777777" w:rsidTr="00252E9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A3F4545" w14:textId="77777777" w:rsidR="00B7504C" w:rsidRPr="00F74094" w:rsidRDefault="00B7504C" w:rsidP="00252E9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6450ECD" w14:textId="77777777" w:rsidR="00B7504C" w:rsidRPr="00F74094" w:rsidRDefault="00B7504C" w:rsidP="00B7504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7504C" w:rsidRPr="00B7504C" w14:paraId="5FDE72E9" w14:textId="77777777" w:rsidTr="00252E9F">
        <w:tc>
          <w:tcPr>
            <w:tcW w:w="9365" w:type="dxa"/>
          </w:tcPr>
          <w:p w14:paraId="22559069" w14:textId="77777777" w:rsidR="00B7504C" w:rsidRPr="009E35B7" w:rsidRDefault="00B7504C" w:rsidP="00252E9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4791DFFD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Montage et démontage de systèmes de ponts provisoires</w:t>
            </w:r>
          </w:p>
          <w:p w14:paraId="424AD091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Bases théoriques et pratiques en matière de technique de minage</w:t>
            </w:r>
          </w:p>
          <w:p w14:paraId="4B30147B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Construction et entretien des voies de franchissement de rivière avec des ponts flottants</w:t>
            </w:r>
          </w:p>
          <w:p w14:paraId="0E8E894E" w14:textId="77777777" w:rsidR="00B7504C" w:rsidRPr="009E35B7" w:rsidRDefault="00B7504C" w:rsidP="00252E9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D3627EA" w14:textId="77777777" w:rsidR="00B7504C" w:rsidRPr="009E35B7" w:rsidRDefault="00B7504C" w:rsidP="00252E9F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71A606C9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Travaux de génie civil général</w:t>
            </w:r>
          </w:p>
          <w:p w14:paraId="095F3181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Utilisation et entretien de petits appareils pour le travail du bois, de l’acier et de la pierre</w:t>
            </w:r>
          </w:p>
          <w:p w14:paraId="23FAC54E" w14:textId="77777777" w:rsidR="00B7504C" w:rsidRPr="009E35B7" w:rsidRDefault="00B7504C" w:rsidP="00252E9F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9E35B7">
              <w:rPr>
                <w:rFonts w:ascii="Segoe UI" w:hAnsi="Segoe UI" w:cs="Segoe UI"/>
                <w:color w:val="000000"/>
                <w:lang w:val="fr-CH" w:eastAsia="en-US"/>
              </w:rPr>
              <w:t>Utilisation d’explosifs dans le cadre de travaux de destruction ou de construction à l’explosif</w:t>
            </w:r>
          </w:p>
          <w:p w14:paraId="667017F3" w14:textId="77777777" w:rsidR="00B7504C" w:rsidRPr="009E35B7" w:rsidRDefault="00B7504C" w:rsidP="00252E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7553C494" w14:textId="77777777" w:rsidR="00B7504C" w:rsidRDefault="00B7504C" w:rsidP="00252E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29A952E9" w14:textId="77777777" w:rsidR="00B7504C" w:rsidRPr="00F74094" w:rsidRDefault="00B7504C" w:rsidP="00252E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7409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7409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7504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317738" w:rsidR="00CE40BE" w:rsidRPr="00F74094" w:rsidRDefault="00F7409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F74094" w:rsidRDefault="00D20D4B" w:rsidP="001D15A1">
    <w:pPr>
      <w:pStyle w:val="Platzhalter"/>
      <w:rPr>
        <w:lang w:val="fr-CH"/>
      </w:rPr>
    </w:pPr>
  </w:p>
  <w:p w14:paraId="144880C1" w14:textId="77777777" w:rsidR="00D20D4B" w:rsidRPr="00F7409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B86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24AE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35B7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504C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4094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